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epartment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ress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phone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contact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1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fixTHEM pleas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